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F16364" w:rsidRDefault="00B332A9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bookmarkStart w:id="0" w:name="t51"/>
      <w:r w:rsidRPr="00F16364">
        <w:rPr>
          <w:rFonts w:asciiTheme="majorHAnsi" w:hAnsiTheme="majorHAnsi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F16364" w:rsidRDefault="00F211E0" w:rsidP="00C53A05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  <w:lang w:val="ru-RU"/>
        </w:rPr>
      </w:pPr>
      <w:r w:rsidRPr="00F16364">
        <w:rPr>
          <w:rFonts w:asciiTheme="majorHAnsi" w:hAnsiTheme="majorHAnsi"/>
          <w:b/>
          <w:bCs/>
          <w:sz w:val="24"/>
          <w:szCs w:val="28"/>
          <w:lang w:val="ru-RU"/>
        </w:rPr>
        <w:t>АВГУСТОВСКО-СЕПТЕМБАРСКОМ</w:t>
      </w:r>
      <w:r w:rsidR="00B332A9" w:rsidRPr="00F16364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20</w:t>
      </w:r>
      <w:r w:rsidR="00931E3F" w:rsidRPr="00F16364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="00F16364" w:rsidRPr="00F16364">
        <w:rPr>
          <w:rFonts w:asciiTheme="majorHAnsi" w:hAnsiTheme="majorHAnsi"/>
          <w:b/>
          <w:bCs/>
          <w:sz w:val="24"/>
          <w:szCs w:val="28"/>
        </w:rPr>
        <w:t>7</w:t>
      </w:r>
      <w:r w:rsidR="00B332A9" w:rsidRPr="00F16364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="00931E3F" w:rsidRPr="00F16364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="00F16364" w:rsidRPr="00F16364">
        <w:rPr>
          <w:rFonts w:asciiTheme="majorHAnsi" w:hAnsiTheme="majorHAnsi"/>
          <w:b/>
          <w:bCs/>
          <w:sz w:val="24"/>
          <w:szCs w:val="28"/>
        </w:rPr>
        <w:t>8</w:t>
      </w:r>
      <w:r w:rsidR="00B332A9" w:rsidRPr="00F16364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</w:p>
    <w:bookmarkEnd w:id="0"/>
    <w:p w:rsidR="00B332A9" w:rsidRPr="00F16364" w:rsidRDefault="00B332A9" w:rsidP="00C53A05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ru-RU"/>
        </w:rPr>
      </w:pPr>
      <w:r w:rsidRPr="00F16364">
        <w:rPr>
          <w:rFonts w:asciiTheme="majorHAnsi" w:hAnsiTheme="majorHAnsi"/>
          <w:sz w:val="28"/>
          <w:szCs w:val="28"/>
          <w:lang w:val="sr-Cyrl-CS"/>
        </w:rPr>
        <w:t xml:space="preserve">Студијски програм : </w:t>
      </w:r>
      <w:r w:rsidRPr="00F16364">
        <w:rPr>
          <w:rFonts w:asciiTheme="majorHAnsi" w:hAnsiTheme="majorHAnsi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F16364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F16364" w:rsidRDefault="00B332A9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F16364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F16364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F16364" w:rsidRDefault="00B332A9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F16364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F16364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18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F16364" w:rsidRDefault="00931E3F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F16364" w:rsidRDefault="00931E3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32A9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F16364" w:rsidRDefault="00B332A9" w:rsidP="00C53A0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F16364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F16364" w:rsidRDefault="00931E3F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F16364" w:rsidRDefault="00931E3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F16364" w:rsidRDefault="00931E3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F16364" w:rsidTr="00EB4EA9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F16364" w:rsidRDefault="00931E3F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4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1</w:t>
            </w:r>
          </w:p>
        </w:tc>
      </w:tr>
      <w:tr w:rsidR="004E793D" w:rsidRPr="00F16364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F16364" w:rsidRDefault="00931E3F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31E3F" w:rsidRPr="00F16364" w:rsidRDefault="00E613E2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.</w:t>
            </w:r>
          </w:p>
        </w:tc>
      </w:tr>
      <w:tr w:rsidR="004E793D" w:rsidRPr="00F16364" w:rsidTr="00EB4EA9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F16364" w:rsidRDefault="00F1636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3.09.2018.</w:t>
            </w:r>
          </w:p>
        </w:tc>
        <w:tc>
          <w:tcPr>
            <w:tcW w:w="1141" w:type="dxa"/>
            <w:gridSpan w:val="2"/>
            <w:vAlign w:val="center"/>
          </w:tcPr>
          <w:p w:rsidR="006C197D" w:rsidRPr="00F16364" w:rsidRDefault="00E613E2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6C197D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4E793D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18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E793D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10</w:t>
            </w:r>
            <w:r w:rsidR="00997A37" w:rsidRPr="00F16364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F16364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6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Изборни предмет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4E793D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F16364">
              <w:rPr>
                <w:rFonts w:asciiTheme="majorHAnsi" w:hAnsiTheme="majorHAnsi"/>
                <w:sz w:val="18"/>
                <w:szCs w:val="20"/>
              </w:rPr>
              <w:t>6</w:t>
            </w: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vAlign w:val="center"/>
          </w:tcPr>
          <w:p w:rsidR="004E793D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F16364" w:rsidRDefault="00997A37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F16364">
              <w:rPr>
                <w:rFonts w:asciiTheme="majorHAnsi" w:hAnsiTheme="majorHAnsi"/>
                <w:sz w:val="18"/>
                <w:szCs w:val="20"/>
              </w:rPr>
              <w:t>6</w:t>
            </w: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  <w:vAlign w:val="center"/>
          </w:tcPr>
          <w:p w:rsidR="004E793D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F16364" w:rsidRDefault="00997A37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F16364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F16364">
              <w:rPr>
                <w:rFonts w:asciiTheme="majorHAnsi" w:hAnsiTheme="majorHAnsi"/>
                <w:sz w:val="18"/>
                <w:szCs w:val="20"/>
              </w:rPr>
              <w:t>6</w:t>
            </w: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  <w:vAlign w:val="center"/>
          </w:tcPr>
          <w:p w:rsidR="004E793D" w:rsidRPr="00F16364" w:rsidRDefault="00F1636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F16364" w:rsidRDefault="00997A3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  <w:vAlign w:val="center"/>
          </w:tcPr>
          <w:p w:rsidR="004E793D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F16364" w:rsidRDefault="00495E90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  <w:vAlign w:val="center"/>
          </w:tcPr>
          <w:p w:rsidR="004E793D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F16364" w:rsidRDefault="000F63B6" w:rsidP="00F1636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16364">
              <w:rPr>
                <w:rFonts w:asciiTheme="majorHAnsi" w:hAnsiTheme="majorHAnsi"/>
                <w:sz w:val="20"/>
              </w:rPr>
              <w:t>1</w:t>
            </w:r>
            <w:r w:rsidR="00F16364">
              <w:rPr>
                <w:rFonts w:asciiTheme="majorHAnsi" w:hAnsiTheme="majorHAnsi"/>
                <w:sz w:val="20"/>
              </w:rPr>
              <w:t>1</w:t>
            </w:r>
            <w:r w:rsidRPr="00F16364">
              <w:rPr>
                <w:rFonts w:asciiTheme="majorHAnsi" w:hAnsiTheme="majorHAnsi"/>
                <w:sz w:val="20"/>
              </w:rPr>
              <w:t>,</w:t>
            </w:r>
            <w:r w:rsidR="00F16364">
              <w:rPr>
                <w:rFonts w:asciiTheme="majorHAnsi" w:hAnsiTheme="majorHAnsi"/>
                <w:sz w:val="20"/>
              </w:rPr>
              <w:t>15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F16364" w:rsidRDefault="000F63B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4E793D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  <w:vAlign w:val="center"/>
          </w:tcPr>
          <w:p w:rsidR="004E793D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F16364" w:rsidRDefault="000F63B6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F16364" w:rsidRDefault="000F63B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18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F16364" w:rsidRDefault="000F63B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F16364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F16364" w:rsidRDefault="000F63B6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 w:rsidR="00F16364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9.2018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F16364" w:rsidRDefault="000F63B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F16364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F16364" w:rsidRDefault="000F63B6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F16364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F16364" w:rsidRDefault="00E613E2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0F63B6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F16364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B86172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F16364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B86172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F16364" w:rsidRDefault="00A15874" w:rsidP="00E613E2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F16364" w:rsidRDefault="00A15874" w:rsidP="00E613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F16364" w:rsidRDefault="00F1636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8.2018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F16364" w:rsidRDefault="00F1636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A15874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F16364" w:rsidRDefault="00BF41E2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018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A15874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A15874" w:rsidRPr="00F16364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18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A15874" w:rsidRPr="00F16364" w:rsidRDefault="00A1587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8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F1636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A15874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5025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5025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50257B"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F16364" w:rsidRDefault="00A15874" w:rsidP="00EB4EA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F16364" w:rsidRDefault="00A15874" w:rsidP="00EB4EA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vAlign w:val="center"/>
          </w:tcPr>
          <w:p w:rsidR="00A15874" w:rsidRPr="00F16364" w:rsidRDefault="00F16364" w:rsidP="00EB4EA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15874" w:rsidRPr="00F16364" w:rsidRDefault="00A15874" w:rsidP="00EB4EA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F16364" w:rsidRDefault="00F16364" w:rsidP="00F163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lang w:val="ru-RU"/>
              </w:rPr>
              <w:t xml:space="preserve">Правопис српског језика </w:t>
            </w:r>
            <w:r w:rsidR="00A15874" w:rsidRPr="00F16364">
              <w:rPr>
                <w:rFonts w:asciiTheme="majorHAnsi" w:hAnsiTheme="majorHAnsi"/>
                <w:sz w:val="20"/>
                <w:lang w:val="ru-RU"/>
              </w:rPr>
              <w:t>(писмени</w:t>
            </w:r>
            <w:r w:rsidRPr="00F16364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15874" w:rsidRPr="00F16364" w:rsidRDefault="00E613E2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 w:rsidR="00F16364">
              <w:rPr>
                <w:rFonts w:asciiTheme="majorHAnsi" w:hAnsiTheme="majorHAnsi"/>
                <w:sz w:val="20"/>
                <w:szCs w:val="20"/>
              </w:rPr>
              <w:t>5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09.20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F1636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A15874"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0819F2"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5874" w:rsidRPr="00F16364" w:rsidRDefault="00F16364" w:rsidP="000819F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F16364" w:rsidRDefault="00F16364" w:rsidP="000819F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D91C60" w:rsidRPr="00F16364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F16364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F16364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F16364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F16364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F16364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F16364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934425" w:rsidRPr="00F16364" w:rsidRDefault="00D91C60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Б</w:t>
            </w:r>
            <w:r w:rsidR="00934425"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F16364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F16364" w:rsidRDefault="000513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F16364" w:rsidRDefault="000513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934425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vAlign w:val="center"/>
          </w:tcPr>
          <w:p w:rsidR="00934425" w:rsidRPr="00F16364" w:rsidRDefault="000513A9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vAlign w:val="center"/>
          </w:tcPr>
          <w:p w:rsidR="0076209E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1</w:t>
            </w:r>
            <w:r w:rsidR="000513A9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8.2018.</w:t>
            </w:r>
          </w:p>
        </w:tc>
        <w:tc>
          <w:tcPr>
            <w:tcW w:w="1134" w:type="dxa"/>
            <w:vAlign w:val="center"/>
          </w:tcPr>
          <w:p w:rsidR="0076209E" w:rsidRPr="00F16364" w:rsidRDefault="000513A9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</w:t>
            </w:r>
            <w:r w:rsidR="00BF41E2">
              <w:rPr>
                <w:rFonts w:asciiTheme="majorHAnsi" w:hAnsiTheme="majorHAnsi"/>
                <w:sz w:val="20"/>
                <w:szCs w:val="20"/>
              </w:rPr>
              <w:t>,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8.2018.</w:t>
            </w:r>
          </w:p>
        </w:tc>
        <w:tc>
          <w:tcPr>
            <w:tcW w:w="1134" w:type="dxa"/>
            <w:vAlign w:val="center"/>
          </w:tcPr>
          <w:p w:rsidR="0076209E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1</w:t>
            </w:r>
            <w:r w:rsidR="000513A9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BF41E2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BF41E2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vAlign w:val="center"/>
          </w:tcPr>
          <w:p w:rsidR="0076209E" w:rsidRPr="00F16364" w:rsidRDefault="000513A9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BF41E2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F16364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BF41E2">
              <w:rPr>
                <w:rFonts w:asciiTheme="majorHAnsi" w:hAnsiTheme="majorHAnsi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 w:rsidR="00BF41E2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F1636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BF41E2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BF41E2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8.2018.</w:t>
            </w:r>
          </w:p>
        </w:tc>
        <w:tc>
          <w:tcPr>
            <w:tcW w:w="1134" w:type="dxa"/>
            <w:vAlign w:val="center"/>
          </w:tcPr>
          <w:p w:rsidR="0076209E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1</w:t>
            </w:r>
            <w:r w:rsidR="005D18E6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BF41E2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vAlign w:val="center"/>
          </w:tcPr>
          <w:p w:rsidR="0076209E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18.</w:t>
            </w:r>
          </w:p>
        </w:tc>
        <w:tc>
          <w:tcPr>
            <w:tcW w:w="1134" w:type="dxa"/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18.</w:t>
            </w:r>
          </w:p>
        </w:tc>
        <w:tc>
          <w:tcPr>
            <w:tcW w:w="1134" w:type="dxa"/>
            <w:vAlign w:val="center"/>
          </w:tcPr>
          <w:p w:rsidR="0076209E" w:rsidRPr="00F16364" w:rsidRDefault="00406EDC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F1636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04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.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9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="00406EDC" w:rsidRPr="00F16364">
              <w:rPr>
                <w:rFonts w:asciiTheme="majorHAnsi" w:hAnsiTheme="maj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4.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9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F16364" w:rsidRDefault="00BF41E2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CF2588" w:rsidRPr="00F1636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CF2588"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CF2588"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F16364" w:rsidRDefault="00CF2588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F16364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F16364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vAlign w:val="center"/>
          </w:tcPr>
          <w:p w:rsidR="0093442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vAlign w:val="center"/>
          </w:tcPr>
          <w:p w:rsidR="0093442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BF41E2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vAlign w:val="center"/>
          </w:tcPr>
          <w:p w:rsidR="0093442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18.</w:t>
            </w:r>
          </w:p>
        </w:tc>
        <w:tc>
          <w:tcPr>
            <w:tcW w:w="1134" w:type="dxa"/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DF0BA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18.</w:t>
            </w:r>
          </w:p>
        </w:tc>
        <w:tc>
          <w:tcPr>
            <w:tcW w:w="1134" w:type="dxa"/>
            <w:vAlign w:val="center"/>
          </w:tcPr>
          <w:p w:rsidR="0093442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34" w:type="dxa"/>
            <w:vAlign w:val="center"/>
          </w:tcPr>
          <w:p w:rsidR="0093442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6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BF41E2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BF41E2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="007806C7"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МАТЕМАТИКА</w:t>
            </w:r>
            <w:r w:rsidR="00BF41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76130" w:rsidRPr="00F1636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F16364" w:rsidRDefault="00976130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F16364" w:rsidRDefault="00976130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F16364" w:rsidRDefault="00976130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BF41E2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F16364" w:rsidRDefault="00DF0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F16364" w:rsidRDefault="00976130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lang w:val="sr-Cyrl-CS"/>
              </w:rPr>
              <w:t>Изборни предмет модул</w:t>
            </w:r>
            <w:r w:rsidRPr="00F16364">
              <w:rPr>
                <w:rFonts w:asciiTheme="majorHAnsi" w:hAnsiTheme="majorHAnsi"/>
              </w:rPr>
              <w:t xml:space="preserve"> </w:t>
            </w:r>
            <w:r w:rsidRPr="00F16364">
              <w:rPr>
                <w:rFonts w:asciiTheme="majorHAnsi" w:hAnsiTheme="majorHAnsi"/>
                <w:lang w:val="sr-Cyrl-CS"/>
              </w:rPr>
              <w:t>–</w:t>
            </w:r>
            <w:r w:rsidRPr="00F16364">
              <w:rPr>
                <w:rFonts w:asciiTheme="majorHAnsi" w:hAnsiTheme="majorHAnsi"/>
              </w:rPr>
              <w:t xml:space="preserve"> </w:t>
            </w:r>
            <w:r w:rsidRPr="00F16364">
              <w:rPr>
                <w:rFonts w:asciiTheme="majorHAnsi" w:hAnsiTheme="majorHAnsi"/>
                <w:lang w:val="sr-Cyrl-CS"/>
              </w:rPr>
              <w:t>ЕНГЛЕСКИ</w:t>
            </w:r>
            <w:r w:rsidRPr="00F16364">
              <w:rPr>
                <w:rFonts w:asciiTheme="majorHAnsi" w:hAnsiTheme="majorHAnsi"/>
              </w:rPr>
              <w:t xml:space="preserve"> </w:t>
            </w:r>
            <w:r w:rsidRPr="00F16364">
              <w:rPr>
                <w:rFonts w:asciiTheme="majorHAnsi" w:hAnsiTheme="majorHAnsi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F16364" w:rsidRDefault="00C53A05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lang w:val="sr-Cyrl-CS"/>
              </w:rPr>
              <w:t>1</w:t>
            </w:r>
            <w:r w:rsidR="00BF41E2">
              <w:rPr>
                <w:rFonts w:asciiTheme="majorHAnsi" w:hAnsiTheme="majorHAnsi"/>
                <w:sz w:val="20"/>
              </w:rPr>
              <w:t>1</w:t>
            </w:r>
            <w:r w:rsidRPr="00F16364">
              <w:rPr>
                <w:rFonts w:asciiTheme="majorHAnsi" w:hAnsiTheme="majorHAnsi"/>
                <w:sz w:val="20"/>
                <w:lang w:val="sr-Cyrl-CS"/>
              </w:rPr>
              <w:t>,</w:t>
            </w:r>
            <w:r w:rsidR="00DF0BA7" w:rsidRPr="00F16364">
              <w:rPr>
                <w:rFonts w:asciiTheme="majorHAnsi" w:hAnsiTheme="majorHAnsi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BF41E2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ИСТОРИЈА</w:t>
            </w:r>
            <w:r w:rsidR="00BF41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F16364" w:rsidRDefault="00BF41E2" w:rsidP="00DF0B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4" w:type="dxa"/>
            <w:vAlign w:val="center"/>
          </w:tcPr>
          <w:p w:rsidR="00C53A0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DF0BA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BF41E2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ГЕОГРАФИЈА</w:t>
            </w:r>
            <w:r w:rsidR="00BF41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8.2018.</w:t>
            </w:r>
          </w:p>
        </w:tc>
        <w:tc>
          <w:tcPr>
            <w:tcW w:w="1134" w:type="dxa"/>
            <w:vAlign w:val="center"/>
          </w:tcPr>
          <w:p w:rsidR="00C53A05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BF41E2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vAlign w:val="center"/>
          </w:tcPr>
          <w:p w:rsidR="00C53A05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F1636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="00BF41E2">
              <w:rPr>
                <w:rFonts w:asciiTheme="majorHAnsi" w:hAnsiTheme="majorHAnsi"/>
                <w:sz w:val="20"/>
                <w:szCs w:val="20"/>
              </w:rPr>
              <w:t>9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08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F41E2">
              <w:rPr>
                <w:rFonts w:asciiTheme="majorHAnsi" w:hAnsiTheme="majorHAnsi"/>
                <w:sz w:val="16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F16364" w:rsidRDefault="00BF41E2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</w:t>
            </w:r>
            <w:r w:rsidR="00DF0BA7" w:rsidRPr="00F16364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DF0BA7"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DF0BA7"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="00BF41E2">
              <w:rPr>
                <w:rFonts w:asciiTheme="majorHAnsi" w:hAnsiTheme="majorHAnsi"/>
                <w:sz w:val="20"/>
                <w:szCs w:val="20"/>
              </w:rPr>
              <w:t>5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08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="00BF41E2">
              <w:rPr>
                <w:rFonts w:asciiTheme="majorHAnsi" w:hAnsiTheme="majorHAnsi"/>
                <w:sz w:val="20"/>
                <w:szCs w:val="20"/>
              </w:rPr>
              <w:t>5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08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B332A9" w:rsidRPr="00F16364" w:rsidRDefault="00385B9D" w:rsidP="00C53A05">
      <w:pPr>
        <w:spacing w:after="0" w:line="240" w:lineRule="auto"/>
        <w:rPr>
          <w:rFonts w:asciiTheme="majorHAnsi" w:hAnsiTheme="majorHAnsi"/>
          <w:lang w:val="sr-Cyrl-CS"/>
        </w:rPr>
      </w:pPr>
      <w:r w:rsidRPr="00F16364">
        <w:rPr>
          <w:rFonts w:asciiTheme="majorHAnsi" w:hAnsiTheme="majorHAnsi"/>
          <w:lang w:val="sr-Cyrl-CS"/>
        </w:rPr>
        <w:t xml:space="preserve">                                                                </w:t>
      </w:r>
    </w:p>
    <w:p w:rsidR="00BF41E2" w:rsidRDefault="00BF41E2">
      <w:pPr>
        <w:rPr>
          <w:rFonts w:asciiTheme="majorHAnsi" w:hAnsiTheme="majorHAnsi"/>
          <w:b/>
          <w:bCs/>
          <w:sz w:val="24"/>
          <w:szCs w:val="28"/>
          <w:lang w:val="sr-Cyrl-CS"/>
        </w:rPr>
      </w:pPr>
      <w:r>
        <w:rPr>
          <w:rFonts w:asciiTheme="majorHAnsi" w:hAnsiTheme="majorHAnsi"/>
          <w:b/>
          <w:bCs/>
          <w:sz w:val="24"/>
          <w:szCs w:val="28"/>
          <w:lang w:val="sr-Cyrl-CS"/>
        </w:rPr>
        <w:br w:type="page"/>
      </w:r>
    </w:p>
    <w:p w:rsidR="00064C59" w:rsidRPr="00F16364" w:rsidRDefault="00064C59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F16364">
        <w:rPr>
          <w:rFonts w:asciiTheme="majorHAnsi" w:hAnsiTheme="majorHAnsi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C53A05" w:rsidRPr="00F16364" w:rsidRDefault="00F211E0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</w:rPr>
      </w:pPr>
      <w:r w:rsidRPr="00F16364">
        <w:rPr>
          <w:rFonts w:asciiTheme="majorHAnsi" w:hAnsiTheme="majorHAnsi"/>
          <w:b/>
          <w:bCs/>
          <w:sz w:val="24"/>
          <w:szCs w:val="28"/>
          <w:lang w:val="ru-RU"/>
        </w:rPr>
        <w:t>АВГУСТОВСКО-СЕПТЕМБАРСКОМ</w:t>
      </w:r>
      <w:r w:rsidR="00385B9D" w:rsidRPr="00F16364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</w:t>
      </w:r>
      <w:r w:rsidR="00C53A05" w:rsidRPr="00F16364">
        <w:rPr>
          <w:rFonts w:asciiTheme="majorHAnsi" w:hAnsiTheme="majorHAnsi"/>
          <w:b/>
          <w:bCs/>
          <w:sz w:val="24"/>
          <w:szCs w:val="28"/>
        </w:rPr>
        <w:t xml:space="preserve"> </w:t>
      </w:r>
      <w:r w:rsidR="00385B9D" w:rsidRPr="00F16364">
        <w:rPr>
          <w:rFonts w:asciiTheme="majorHAnsi" w:hAnsiTheme="majorHAnsi"/>
          <w:b/>
          <w:bCs/>
          <w:sz w:val="24"/>
          <w:szCs w:val="28"/>
          <w:lang w:val="ru-RU"/>
        </w:rPr>
        <w:t>201</w:t>
      </w:r>
      <w:r w:rsidR="00F16364">
        <w:rPr>
          <w:rFonts w:asciiTheme="majorHAnsi" w:hAnsiTheme="majorHAnsi"/>
          <w:b/>
          <w:bCs/>
          <w:sz w:val="24"/>
          <w:szCs w:val="28"/>
        </w:rPr>
        <w:t>7</w:t>
      </w:r>
      <w:r w:rsidR="00064C59" w:rsidRPr="00F16364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="00682EF4" w:rsidRPr="00F16364">
        <w:rPr>
          <w:rFonts w:asciiTheme="majorHAnsi" w:hAnsiTheme="majorHAnsi"/>
          <w:b/>
          <w:bCs/>
          <w:sz w:val="24"/>
          <w:szCs w:val="28"/>
          <w:lang w:val="sr-Cyrl-CS"/>
        </w:rPr>
        <w:t>1</w:t>
      </w:r>
      <w:r w:rsidR="00F16364">
        <w:rPr>
          <w:rFonts w:asciiTheme="majorHAnsi" w:hAnsiTheme="majorHAnsi"/>
          <w:b/>
          <w:bCs/>
          <w:sz w:val="24"/>
          <w:szCs w:val="28"/>
        </w:rPr>
        <w:t>8</w:t>
      </w:r>
      <w:r w:rsidR="00C53A05" w:rsidRPr="00F16364">
        <w:rPr>
          <w:rFonts w:asciiTheme="majorHAnsi" w:hAnsiTheme="majorHAnsi"/>
          <w:b/>
          <w:bCs/>
          <w:sz w:val="24"/>
          <w:szCs w:val="28"/>
        </w:rPr>
        <w:t>.</w:t>
      </w:r>
    </w:p>
    <w:p w:rsidR="00771FC2" w:rsidRPr="00F16364" w:rsidRDefault="00385B9D" w:rsidP="00C53A05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</w:pPr>
      <w:r w:rsidRPr="00F16364">
        <w:rPr>
          <w:rFonts w:asciiTheme="majorHAnsi" w:hAnsiTheme="majorHAnsi"/>
          <w:b/>
          <w:bCs/>
          <w:sz w:val="24"/>
          <w:szCs w:val="28"/>
          <w:lang w:val="ru-RU"/>
        </w:rPr>
        <w:t>Студиј</w:t>
      </w:r>
      <w:r w:rsidRPr="00F16364">
        <w:rPr>
          <w:rFonts w:asciiTheme="majorHAnsi" w:hAnsiTheme="majorHAnsi"/>
          <w:b/>
          <w:sz w:val="24"/>
          <w:szCs w:val="24"/>
          <w:lang w:val="ru-RU"/>
        </w:rPr>
        <w:t>ски</w:t>
      </w:r>
      <w:r w:rsidR="00771FC2" w:rsidRPr="00F16364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r w:rsidR="00771FC2" w:rsidRPr="00F16364">
        <w:rPr>
          <w:rFonts w:asciiTheme="majorHAnsi" w:hAnsiTheme="majorHAnsi"/>
          <w:b/>
          <w:sz w:val="24"/>
          <w:szCs w:val="24"/>
          <w:lang w:val="sr-Cyrl-CS"/>
        </w:rPr>
        <w:t xml:space="preserve">програм : </w:t>
      </w:r>
      <w:r w:rsidR="00771FC2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</w:t>
      </w:r>
      <w:r w:rsidR="00771FC2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а</w:t>
      </w:r>
      <w:r w:rsidR="00771FC2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F16364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FF0000"/>
          <w:lang w:val="ru-RU"/>
        </w:rPr>
      </w:pPr>
      <w:r w:rsidRPr="00F16364">
        <w:rPr>
          <w:rFonts w:asciiTheme="majorHAnsi" w:hAnsiTheme="majorHAnsi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F16364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ПРВА </w:t>
            </w:r>
            <w:r w:rsidRPr="00F16364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F16364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</w:p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F16364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16364">
              <w:rPr>
                <w:rFonts w:asciiTheme="majorHAnsi" w:hAnsiTheme="majorHAnsi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16364">
              <w:rPr>
                <w:rFonts w:asciiTheme="majorHAnsi" w:hAnsiTheme="majorHAnsi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16364">
              <w:rPr>
                <w:rFonts w:asciiTheme="majorHAnsi" w:hAnsiTheme="majorHAnsi"/>
                <w:bCs/>
                <w:sz w:val="24"/>
                <w:szCs w:val="24"/>
              </w:rPr>
              <w:t>Сала</w:t>
            </w:r>
          </w:p>
        </w:tc>
      </w:tr>
      <w:tr w:rsidR="00771FC2" w:rsidRPr="00F16364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F16364" w:rsidRDefault="0060012C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F16364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0406B8" w:rsidRPr="00F16364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F16364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F16364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F16364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F16364" w:rsidRDefault="0060012C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F16364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A4428" w:rsidRPr="00F16364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F16364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F16364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F16364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71FC2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F16364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023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F16364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F16364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F16364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F16364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F16364" w:rsidRDefault="0060012C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F16364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Књижевност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5C668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Aмф.</w:t>
            </w: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Вокално –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5C668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едагогија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Aмф.</w:t>
            </w:r>
          </w:p>
        </w:tc>
      </w:tr>
      <w:tr w:rsidR="009D1397" w:rsidRPr="00F16364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5C668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5C6687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 w:rsidR="00BF41E2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F16364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FA3302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 w:rsidR="00BF41E2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FA3302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Филозофиј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FA3302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 w:rsidR="00BF41E2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F16364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FA3302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FA3302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77D7D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нформат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BF41E2" w:rsidP="00FA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F16364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92CD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7D7D"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D77D7D"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77D7D" w:rsidRPr="00F16364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FA3302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23.08.20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F16364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F16364" w:rsidRDefault="004441FE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</w:t>
            </w:r>
            <w:r w:rsidR="00FA3302"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FA3302"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FA3302"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F16364" w:rsidRDefault="00FA3302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F16364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ДРУГА  </w:t>
            </w:r>
            <w:r w:rsidRPr="00F16364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D77D7D" w:rsidRPr="00F16364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9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вод у 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ндрагогиј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F16364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5C3BA7"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5C3BA7"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Развојн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F16364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 5</w:t>
            </w: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5C3BA7" w:rsidRPr="00F16364">
              <w:rPr>
                <w:rFonts w:asciiTheme="majorHAnsi" w:hAnsiTheme="majorHAnsi"/>
                <w:sz w:val="20"/>
                <w:szCs w:val="20"/>
              </w:rPr>
              <w:t>.08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5C3BA7"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Елемента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Породичн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F0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D77D7D" w:rsidRPr="00F16364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F16364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F16364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F16364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A15874" w:rsidRPr="00F16364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F16364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F16364" w:rsidRDefault="004441FE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F16364" w:rsidRDefault="004441FE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15874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A15874" w:rsidRPr="00F16364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F16364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F16364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4441FE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441FE">
              <w:rPr>
                <w:rFonts w:asciiTheme="majorHAnsi" w:hAnsiTheme="majorHAnsi"/>
                <w:sz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F16364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15874" w:rsidRPr="00F16364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4441FE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441FE">
              <w:rPr>
                <w:rFonts w:asciiTheme="majorHAnsi" w:hAnsiTheme="majorHAnsi"/>
                <w:sz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F16364" w:rsidRDefault="004441FE" w:rsidP="00C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5E544B" w:rsidRPr="00F16364" w:rsidRDefault="005E544B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771FC2" w:rsidRPr="00F16364" w:rsidRDefault="00771FC2" w:rsidP="00C53A05">
      <w:pPr>
        <w:spacing w:after="0" w:line="240" w:lineRule="auto"/>
        <w:rPr>
          <w:rFonts w:asciiTheme="majorHAnsi" w:hAnsiTheme="majorHAnsi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F16364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F16364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F16364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Ред</w:t>
            </w:r>
          </w:p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б</w:t>
            </w:r>
            <w:r w:rsidRPr="00F16364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р</w:t>
            </w: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F16364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364">
              <w:rPr>
                <w:rFonts w:asciiTheme="majorHAnsi" w:hAnsiTheme="majorHAnsi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364">
              <w:rPr>
                <w:rFonts w:asciiTheme="majorHAnsi" w:hAnsiTheme="majorHAnsi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364">
              <w:rPr>
                <w:rFonts w:asciiTheme="majorHAnsi" w:hAnsiTheme="majorHAnsi"/>
                <w:sz w:val="24"/>
                <w:szCs w:val="24"/>
              </w:rPr>
              <w:t>Сала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Култур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говор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7D6B8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познавања околине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ликовног васпитања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5C3BA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Методолог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ј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441FE">
              <w:rPr>
                <w:rFonts w:asciiTheme="majorHAnsi" w:hAnsiTheme="majorHAnsi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441FE" w:rsidRDefault="004441FE" w:rsidP="005C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азвоја говор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узичког васпитањ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5C3BA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физичког васпитањ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4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E50D27"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5C3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F6692F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6692F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6692F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ЧЕТВРТА  </w:t>
            </w:r>
            <w:r w:rsidRPr="00F16364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09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4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270334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4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70334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упознавања околине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441FE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8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27033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771FC2" w:rsidRPr="00F16364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  <w:lang w:val="ru-RU"/>
        </w:rPr>
      </w:pPr>
      <w:r w:rsidRPr="00F16364">
        <w:rPr>
          <w:rFonts w:asciiTheme="majorHAnsi" w:hAnsiTheme="majorHAnsi"/>
          <w:b/>
          <w:sz w:val="20"/>
          <w:szCs w:val="20"/>
          <w:lang w:val="ru-RU"/>
        </w:rPr>
        <w:t xml:space="preserve"> </w:t>
      </w:r>
    </w:p>
    <w:sectPr w:rsidR="00771FC2" w:rsidRPr="00F16364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4BD" w:rsidRDefault="00EC34BD" w:rsidP="007862C0">
      <w:pPr>
        <w:spacing w:after="0" w:line="240" w:lineRule="auto"/>
      </w:pPr>
      <w:r>
        <w:separator/>
      </w:r>
    </w:p>
  </w:endnote>
  <w:endnote w:type="continuationSeparator" w:id="1">
    <w:p w:rsidR="00EC34BD" w:rsidRDefault="00EC34BD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64" w:rsidRDefault="00F16364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4BD" w:rsidRDefault="00EC34BD" w:rsidP="007862C0">
      <w:pPr>
        <w:spacing w:after="0" w:line="240" w:lineRule="auto"/>
      </w:pPr>
      <w:r>
        <w:separator/>
      </w:r>
    </w:p>
  </w:footnote>
  <w:footnote w:type="continuationSeparator" w:id="1">
    <w:p w:rsidR="00EC34BD" w:rsidRDefault="00EC34BD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3CCF"/>
    <w:rsid w:val="000406B8"/>
    <w:rsid w:val="00050CD5"/>
    <w:rsid w:val="000513A9"/>
    <w:rsid w:val="00060878"/>
    <w:rsid w:val="000624ED"/>
    <w:rsid w:val="00064C59"/>
    <w:rsid w:val="00075E0B"/>
    <w:rsid w:val="000819F2"/>
    <w:rsid w:val="000B149C"/>
    <w:rsid w:val="000B247E"/>
    <w:rsid w:val="000D7556"/>
    <w:rsid w:val="000E041C"/>
    <w:rsid w:val="000F63B6"/>
    <w:rsid w:val="0010500E"/>
    <w:rsid w:val="00110113"/>
    <w:rsid w:val="00134888"/>
    <w:rsid w:val="001579DB"/>
    <w:rsid w:val="0016482F"/>
    <w:rsid w:val="00184043"/>
    <w:rsid w:val="001A748F"/>
    <w:rsid w:val="001C7CBF"/>
    <w:rsid w:val="001E5B11"/>
    <w:rsid w:val="00225BA1"/>
    <w:rsid w:val="00235E0B"/>
    <w:rsid w:val="0024023A"/>
    <w:rsid w:val="00240966"/>
    <w:rsid w:val="00270334"/>
    <w:rsid w:val="00271C45"/>
    <w:rsid w:val="0027326E"/>
    <w:rsid w:val="00281763"/>
    <w:rsid w:val="002A4358"/>
    <w:rsid w:val="002A67EE"/>
    <w:rsid w:val="002D6CC0"/>
    <w:rsid w:val="002E6164"/>
    <w:rsid w:val="00311ED9"/>
    <w:rsid w:val="00316542"/>
    <w:rsid w:val="003243C0"/>
    <w:rsid w:val="00366710"/>
    <w:rsid w:val="00372EEF"/>
    <w:rsid w:val="003770EA"/>
    <w:rsid w:val="00385B9D"/>
    <w:rsid w:val="003B42A8"/>
    <w:rsid w:val="003B76FF"/>
    <w:rsid w:val="003D1887"/>
    <w:rsid w:val="003D32DB"/>
    <w:rsid w:val="003F0A7F"/>
    <w:rsid w:val="00406EDC"/>
    <w:rsid w:val="00441488"/>
    <w:rsid w:val="004441FE"/>
    <w:rsid w:val="00461CB7"/>
    <w:rsid w:val="00467275"/>
    <w:rsid w:val="00472B02"/>
    <w:rsid w:val="00492CD2"/>
    <w:rsid w:val="00495E90"/>
    <w:rsid w:val="004B35DA"/>
    <w:rsid w:val="004C1D63"/>
    <w:rsid w:val="004D39BC"/>
    <w:rsid w:val="004D6AB1"/>
    <w:rsid w:val="004E793D"/>
    <w:rsid w:val="004F0900"/>
    <w:rsid w:val="0050257B"/>
    <w:rsid w:val="00537C0A"/>
    <w:rsid w:val="0054371F"/>
    <w:rsid w:val="00562760"/>
    <w:rsid w:val="005755F2"/>
    <w:rsid w:val="0057745E"/>
    <w:rsid w:val="00587E8F"/>
    <w:rsid w:val="005C3BA7"/>
    <w:rsid w:val="005C6687"/>
    <w:rsid w:val="005D18E6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2304B"/>
    <w:rsid w:val="00633061"/>
    <w:rsid w:val="006773AC"/>
    <w:rsid w:val="00677C79"/>
    <w:rsid w:val="0068061A"/>
    <w:rsid w:val="00682EF4"/>
    <w:rsid w:val="006A4B33"/>
    <w:rsid w:val="006A72A0"/>
    <w:rsid w:val="006C197D"/>
    <w:rsid w:val="006C626B"/>
    <w:rsid w:val="006D65C2"/>
    <w:rsid w:val="006E24D9"/>
    <w:rsid w:val="00716157"/>
    <w:rsid w:val="0072048E"/>
    <w:rsid w:val="00721867"/>
    <w:rsid w:val="00722E06"/>
    <w:rsid w:val="00742C0A"/>
    <w:rsid w:val="00746472"/>
    <w:rsid w:val="00750293"/>
    <w:rsid w:val="00755CF2"/>
    <w:rsid w:val="0076209E"/>
    <w:rsid w:val="007665B6"/>
    <w:rsid w:val="00771FC2"/>
    <w:rsid w:val="0077572A"/>
    <w:rsid w:val="007765F3"/>
    <w:rsid w:val="007806C7"/>
    <w:rsid w:val="007862C0"/>
    <w:rsid w:val="00796C8B"/>
    <w:rsid w:val="007B6D19"/>
    <w:rsid w:val="007C6D5D"/>
    <w:rsid w:val="007D6B8D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3452"/>
    <w:rsid w:val="00867053"/>
    <w:rsid w:val="00873154"/>
    <w:rsid w:val="008A7C29"/>
    <w:rsid w:val="008B3B32"/>
    <w:rsid w:val="008C1A09"/>
    <w:rsid w:val="008D7404"/>
    <w:rsid w:val="008F10FB"/>
    <w:rsid w:val="008F31EE"/>
    <w:rsid w:val="0091784B"/>
    <w:rsid w:val="00931E3F"/>
    <w:rsid w:val="00934425"/>
    <w:rsid w:val="009462E3"/>
    <w:rsid w:val="0096223D"/>
    <w:rsid w:val="009643B7"/>
    <w:rsid w:val="009723F8"/>
    <w:rsid w:val="00976130"/>
    <w:rsid w:val="00980F3D"/>
    <w:rsid w:val="009862F9"/>
    <w:rsid w:val="0099637D"/>
    <w:rsid w:val="00997A37"/>
    <w:rsid w:val="009C14A2"/>
    <w:rsid w:val="009C28AE"/>
    <w:rsid w:val="009D1397"/>
    <w:rsid w:val="009E7954"/>
    <w:rsid w:val="00A00FB8"/>
    <w:rsid w:val="00A05F05"/>
    <w:rsid w:val="00A06D88"/>
    <w:rsid w:val="00A15874"/>
    <w:rsid w:val="00A1657A"/>
    <w:rsid w:val="00A169C6"/>
    <w:rsid w:val="00A25CE3"/>
    <w:rsid w:val="00A32488"/>
    <w:rsid w:val="00A35E54"/>
    <w:rsid w:val="00A41638"/>
    <w:rsid w:val="00A52959"/>
    <w:rsid w:val="00A670FE"/>
    <w:rsid w:val="00A733E5"/>
    <w:rsid w:val="00AA5704"/>
    <w:rsid w:val="00AB0CDF"/>
    <w:rsid w:val="00AB50CD"/>
    <w:rsid w:val="00B07E11"/>
    <w:rsid w:val="00B12B5B"/>
    <w:rsid w:val="00B221E2"/>
    <w:rsid w:val="00B27229"/>
    <w:rsid w:val="00B332A9"/>
    <w:rsid w:val="00B34055"/>
    <w:rsid w:val="00B3417B"/>
    <w:rsid w:val="00B37E3C"/>
    <w:rsid w:val="00B45A9C"/>
    <w:rsid w:val="00B551B3"/>
    <w:rsid w:val="00B86172"/>
    <w:rsid w:val="00BB4CA3"/>
    <w:rsid w:val="00BB7F74"/>
    <w:rsid w:val="00BC032F"/>
    <w:rsid w:val="00BC2DC5"/>
    <w:rsid w:val="00BF180E"/>
    <w:rsid w:val="00BF41E2"/>
    <w:rsid w:val="00C20852"/>
    <w:rsid w:val="00C36874"/>
    <w:rsid w:val="00C4455B"/>
    <w:rsid w:val="00C446C6"/>
    <w:rsid w:val="00C50FE3"/>
    <w:rsid w:val="00C53A05"/>
    <w:rsid w:val="00C726B1"/>
    <w:rsid w:val="00C7274F"/>
    <w:rsid w:val="00C843FB"/>
    <w:rsid w:val="00C94C91"/>
    <w:rsid w:val="00CB4F4B"/>
    <w:rsid w:val="00CC49A3"/>
    <w:rsid w:val="00CD35DE"/>
    <w:rsid w:val="00CD43E6"/>
    <w:rsid w:val="00CD716A"/>
    <w:rsid w:val="00CF2588"/>
    <w:rsid w:val="00D107AC"/>
    <w:rsid w:val="00D121AF"/>
    <w:rsid w:val="00D2067B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DF0BA7"/>
    <w:rsid w:val="00E1060E"/>
    <w:rsid w:val="00E33E08"/>
    <w:rsid w:val="00E43DE6"/>
    <w:rsid w:val="00E50961"/>
    <w:rsid w:val="00E50D27"/>
    <w:rsid w:val="00E5119E"/>
    <w:rsid w:val="00E52946"/>
    <w:rsid w:val="00E613E2"/>
    <w:rsid w:val="00E84A2C"/>
    <w:rsid w:val="00E9244E"/>
    <w:rsid w:val="00EB4EA9"/>
    <w:rsid w:val="00EC2BCF"/>
    <w:rsid w:val="00EC34BD"/>
    <w:rsid w:val="00EE4C18"/>
    <w:rsid w:val="00EE6B11"/>
    <w:rsid w:val="00EF288E"/>
    <w:rsid w:val="00F024A0"/>
    <w:rsid w:val="00F04EFF"/>
    <w:rsid w:val="00F126A5"/>
    <w:rsid w:val="00F16364"/>
    <w:rsid w:val="00F211E0"/>
    <w:rsid w:val="00F216F8"/>
    <w:rsid w:val="00F24EF2"/>
    <w:rsid w:val="00F30BE2"/>
    <w:rsid w:val="00F53385"/>
    <w:rsid w:val="00F6692F"/>
    <w:rsid w:val="00F6745A"/>
    <w:rsid w:val="00F75283"/>
    <w:rsid w:val="00F92717"/>
    <w:rsid w:val="00FA2608"/>
    <w:rsid w:val="00FA3302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C0D-254A-4262-A78A-384E9D3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3</cp:revision>
  <cp:lastPrinted>2017-05-30T07:52:00Z</cp:lastPrinted>
  <dcterms:created xsi:type="dcterms:W3CDTF">2018-06-25T10:04:00Z</dcterms:created>
  <dcterms:modified xsi:type="dcterms:W3CDTF">2018-06-25T10:31:00Z</dcterms:modified>
</cp:coreProperties>
</file>